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699D21A2" w:rsidR="00944AB9" w:rsidRDefault="00A44F3D">
      <w:pPr>
        <w:rPr>
          <w:noProof/>
          <w:lang w:eastAsia="en-GB"/>
        </w:rPr>
      </w:pPr>
      <w:r>
        <w:rPr>
          <w:noProof/>
          <w:lang w:eastAsia="en-GB"/>
        </w:rPr>
        <w:drawing>
          <wp:anchor distT="0" distB="0" distL="114300" distR="114300" simplePos="0" relativeHeight="251693567" behindDoc="0" locked="0" layoutInCell="1" allowOverlap="1" wp14:anchorId="34C38765" wp14:editId="48D793D1">
            <wp:simplePos x="0" y="0"/>
            <wp:positionH relativeFrom="column">
              <wp:posOffset>534035</wp:posOffset>
            </wp:positionH>
            <wp:positionV relativeFrom="paragraph">
              <wp:posOffset>-914400</wp:posOffset>
            </wp:positionV>
            <wp:extent cx="4533900" cy="5588245"/>
            <wp:effectExtent l="0" t="0" r="0" b="0"/>
            <wp:wrapNone/>
            <wp:docPr id="19" name="Picture 19" descr="https://images-na.ssl-images-amazon.com/images/I/81cG5Hkk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81cG5Hkkb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558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99F">
        <w:rPr>
          <w:noProof/>
          <w:lang w:eastAsia="en-GB"/>
        </w:rPr>
        <mc:AlternateContent>
          <mc:Choice Requires="wps">
            <w:drawing>
              <wp:anchor distT="0" distB="0" distL="114300" distR="114300" simplePos="0" relativeHeight="251692543" behindDoc="0" locked="0" layoutInCell="1" allowOverlap="1" wp14:anchorId="00E4FC73" wp14:editId="201A8EA2">
                <wp:simplePos x="0" y="0"/>
                <wp:positionH relativeFrom="page">
                  <wp:align>left</wp:align>
                </wp:positionH>
                <wp:positionV relativeFrom="paragraph">
                  <wp:posOffset>-1047750</wp:posOffset>
                </wp:positionV>
                <wp:extent cx="7571740" cy="57245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571740" cy="5724525"/>
                        </a:xfrm>
                        <a:prstGeom prst="rect">
                          <a:avLst/>
                        </a:prstGeom>
                        <a:solidFill>
                          <a:schemeClr val="tx2"/>
                        </a:solidFill>
                        <a:ln w="6350">
                          <a:noFill/>
                        </a:ln>
                      </wps:spPr>
                      <wps:txbx>
                        <w:txbxContent>
                          <w:p w14:paraId="37A0DD1E" w14:textId="77777777" w:rsidR="0024799F" w:rsidRDefault="00247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4FC73" id="_x0000_t202" coordsize="21600,21600" o:spt="202" path="m,l,21600r21600,l21600,xe">
                <v:stroke joinstyle="miter"/>
                <v:path gradientshapeok="t" o:connecttype="rect"/>
              </v:shapetype>
              <v:shape id="Text Box 14" o:spid="_x0000_s1026" type="#_x0000_t202" style="position:absolute;margin-left:0;margin-top:-82.5pt;width:596.2pt;height:450.75pt;z-index:2516925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" fillcolor="#44546a [3215]" stroked="f" strokeweight=".5pt">
                <v:textbox>
                  <w:txbxContent>
                    <w:p w14:paraId="37A0DD1E" w14:textId="77777777" w:rsidR="0024799F" w:rsidRDefault="0024799F"/>
                  </w:txbxContent>
                </v:textbox>
                <w10:wrap anchorx="page"/>
              </v:shape>
            </w:pict>
          </mc:Fallback>
        </mc:AlternateContent>
      </w:r>
    </w:p>
    <w:p w14:paraId="52355C2B" w14:textId="112E2BF9"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7BA14B80" wp14:editId="75DA6455">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E555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6481461" wp14:editId="26429EB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70FE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641DC4DF" w14:textId="2E4AC8D1" w:rsidR="00CC54BB" w:rsidRPr="00CC54BB" w:rsidRDefault="00CC54BB" w:rsidP="006F1D55">
      <w:pPr>
        <w:jc w:val="center"/>
      </w:pPr>
    </w:p>
    <w:p w14:paraId="65168463" w14:textId="5243FC1F" w:rsidR="00CC54BB" w:rsidRPr="00CC54BB" w:rsidRDefault="00CC54BB" w:rsidP="00CC54BB"/>
    <w:p w14:paraId="2BE1C0F4" w14:textId="77777777" w:rsidR="00CC54BB" w:rsidRPr="00CC54BB" w:rsidRDefault="00CC54BB" w:rsidP="00CC54BB"/>
    <w:p w14:paraId="0EB41534" w14:textId="69F3D5DA" w:rsidR="00CC54BB" w:rsidRPr="00CC54BB" w:rsidRDefault="00CC54BB" w:rsidP="00CC54BB"/>
    <w:p w14:paraId="2D9E2716" w14:textId="77777777" w:rsidR="00CC54BB" w:rsidRPr="00CC54BB" w:rsidRDefault="00CC54BB" w:rsidP="00CC54BB"/>
    <w:p w14:paraId="274E3D80" w14:textId="74B47676" w:rsidR="00CC54BB" w:rsidRPr="00CC54BB" w:rsidRDefault="00CC54BB" w:rsidP="00CC54BB"/>
    <w:p w14:paraId="7F9A2E6A" w14:textId="5B08C319" w:rsidR="00CC54BB" w:rsidRPr="00CC54BB" w:rsidRDefault="00CC54BB" w:rsidP="00CC54BB"/>
    <w:p w14:paraId="58F38D52" w14:textId="06CE4724" w:rsidR="00CC54BB" w:rsidRPr="00CC54BB" w:rsidRDefault="00CC54BB" w:rsidP="00CC54BB"/>
    <w:p w14:paraId="12816386" w14:textId="18CDFD9A"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6D4E0506" w:rsidR="00CC54BB" w:rsidRPr="00CC54BB" w:rsidRDefault="006F1D55" w:rsidP="006F1D55">
      <w:pPr>
        <w:tabs>
          <w:tab w:val="left" w:pos="7815"/>
        </w:tabs>
      </w:pPr>
      <w:r>
        <w:tab/>
      </w:r>
    </w:p>
    <w:p w14:paraId="26A31B17" w14:textId="4D7DF5E1" w:rsidR="00CC54BB" w:rsidRPr="00CC54BB" w:rsidRDefault="006F1D55" w:rsidP="006F1D55">
      <w:pPr>
        <w:tabs>
          <w:tab w:val="left" w:pos="7035"/>
        </w:tabs>
      </w:pPr>
      <w:r>
        <w:tab/>
      </w:r>
    </w:p>
    <w:p w14:paraId="5A52FD72" w14:textId="77777777" w:rsidR="00CC54BB" w:rsidRPr="00CC54BB" w:rsidRDefault="00CC54BB" w:rsidP="00CC54BB"/>
    <w:p w14:paraId="3CD1F22E" w14:textId="3B4D2F66"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C1B0848" wp14:editId="2898EAA6">
                <wp:simplePos x="0" y="0"/>
                <wp:positionH relativeFrom="column">
                  <wp:posOffset>-419100</wp:posOffset>
                </wp:positionH>
                <wp:positionV relativeFrom="paragraph">
                  <wp:posOffset>344805</wp:posOffset>
                </wp:positionV>
                <wp:extent cx="3819525" cy="2247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247900"/>
                        </a:xfrm>
                        <a:prstGeom prst="rect">
                          <a:avLst/>
                        </a:prstGeom>
                        <a:solidFill>
                          <a:srgbClr val="FFFFFF"/>
                        </a:solidFill>
                        <a:ln w="9525">
                          <a:noFill/>
                          <a:miter lim="800000"/>
                          <a:headEnd/>
                          <a:tailEnd/>
                        </a:ln>
                      </wps:spPr>
                      <wps:txbx>
                        <w:txbxContent>
                          <w:p w14:paraId="5A8417A6" w14:textId="4992F672" w:rsidR="00E30799" w:rsidRPr="006D1CF8" w:rsidRDefault="006D1CF8" w:rsidP="006F5773">
                            <w:pPr>
                              <w:spacing w:after="0" w:line="216" w:lineRule="auto"/>
                              <w:rPr>
                                <w:rFonts w:ascii="Arial" w:hAnsi="Arial" w:cs="Arial"/>
                                <w:b/>
                                <w:color w:val="44546A" w:themeColor="text2"/>
                                <w:sz w:val="72"/>
                                <w:szCs w:val="72"/>
                              </w:rPr>
                            </w:pPr>
                            <w:r w:rsidRPr="006D1CF8">
                              <w:rPr>
                                <w:rFonts w:ascii="Arial" w:hAnsi="Arial" w:cs="Arial"/>
                                <w:b/>
                                <w:color w:val="44546A" w:themeColor="text2"/>
                                <w:sz w:val="72"/>
                                <w:szCs w:val="72"/>
                              </w:rPr>
                              <w:t xml:space="preserve">Step by </w:t>
                            </w:r>
                            <w:r w:rsidR="00FF7BBB">
                              <w:rPr>
                                <w:rFonts w:ascii="Arial" w:hAnsi="Arial" w:cs="Arial"/>
                                <w:b/>
                                <w:color w:val="44546A" w:themeColor="text2"/>
                                <w:sz w:val="72"/>
                                <w:szCs w:val="72"/>
                              </w:rPr>
                              <w:t>s</w:t>
                            </w:r>
                            <w:r w:rsidRPr="006D1CF8">
                              <w:rPr>
                                <w:rFonts w:ascii="Arial" w:hAnsi="Arial" w:cs="Arial"/>
                                <w:b/>
                                <w:color w:val="44546A" w:themeColor="text2"/>
                                <w:sz w:val="72"/>
                                <w:szCs w:val="72"/>
                              </w:rPr>
                              <w:t xml:space="preserve">tep: </w:t>
                            </w:r>
                            <w:r w:rsidR="00A44F3D">
                              <w:rPr>
                                <w:rFonts w:ascii="Arial" w:hAnsi="Arial" w:cs="Arial"/>
                                <w:b/>
                                <w:i/>
                                <w:color w:val="44546A" w:themeColor="text2"/>
                                <w:sz w:val="72"/>
                                <w:szCs w:val="72"/>
                              </w:rPr>
                              <w:t>Peace at Last</w:t>
                            </w:r>
                            <w:r w:rsidRPr="006D1CF8">
                              <w:rPr>
                                <w:rFonts w:ascii="Arial" w:hAnsi="Arial" w:cs="Arial"/>
                                <w:b/>
                                <w:color w:val="44546A" w:themeColor="text2"/>
                                <w:sz w:val="72"/>
                                <w:szCs w:val="72"/>
                              </w:rPr>
                              <w:t xml:space="preserve"> by </w:t>
                            </w:r>
                            <w:r w:rsidR="00A44F3D">
                              <w:rPr>
                                <w:rFonts w:ascii="Arial" w:hAnsi="Arial" w:cs="Arial"/>
                                <w:b/>
                                <w:color w:val="44546A" w:themeColor="text2"/>
                                <w:sz w:val="72"/>
                                <w:szCs w:val="72"/>
                              </w:rPr>
                              <w:t>Jill Mur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B0848" id="Text Box 2" o:spid="_x0000_s1027" type="#_x0000_t202" style="position:absolute;margin-left:-33pt;margin-top:27.15pt;width:300.75pt;height: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NIgIAACU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" stroked="f">
                <v:textbox>
                  <w:txbxContent>
                    <w:p w14:paraId="5A8417A6" w14:textId="4992F672" w:rsidR="00E30799" w:rsidRPr="006D1CF8" w:rsidRDefault="006D1CF8" w:rsidP="006F5773">
                      <w:pPr>
                        <w:spacing w:after="0" w:line="216" w:lineRule="auto"/>
                        <w:rPr>
                          <w:rFonts w:ascii="Arial" w:hAnsi="Arial" w:cs="Arial"/>
                          <w:b/>
                          <w:color w:val="44546A" w:themeColor="text2"/>
                          <w:sz w:val="72"/>
                          <w:szCs w:val="72"/>
                        </w:rPr>
                      </w:pPr>
                      <w:r w:rsidRPr="006D1CF8">
                        <w:rPr>
                          <w:rFonts w:ascii="Arial" w:hAnsi="Arial" w:cs="Arial"/>
                          <w:b/>
                          <w:color w:val="44546A" w:themeColor="text2"/>
                          <w:sz w:val="72"/>
                          <w:szCs w:val="72"/>
                        </w:rPr>
                        <w:t xml:space="preserve">Step by </w:t>
                      </w:r>
                      <w:r w:rsidR="00FF7BBB">
                        <w:rPr>
                          <w:rFonts w:ascii="Arial" w:hAnsi="Arial" w:cs="Arial"/>
                          <w:b/>
                          <w:color w:val="44546A" w:themeColor="text2"/>
                          <w:sz w:val="72"/>
                          <w:szCs w:val="72"/>
                        </w:rPr>
                        <w:t>s</w:t>
                      </w:r>
                      <w:r w:rsidRPr="006D1CF8">
                        <w:rPr>
                          <w:rFonts w:ascii="Arial" w:hAnsi="Arial" w:cs="Arial"/>
                          <w:b/>
                          <w:color w:val="44546A" w:themeColor="text2"/>
                          <w:sz w:val="72"/>
                          <w:szCs w:val="72"/>
                        </w:rPr>
                        <w:t xml:space="preserve">tep: </w:t>
                      </w:r>
                      <w:r w:rsidR="00A44F3D">
                        <w:rPr>
                          <w:rFonts w:ascii="Arial" w:hAnsi="Arial" w:cs="Arial"/>
                          <w:b/>
                          <w:i/>
                          <w:color w:val="44546A" w:themeColor="text2"/>
                          <w:sz w:val="72"/>
                          <w:szCs w:val="72"/>
                        </w:rPr>
                        <w:t>Peace at Last</w:t>
                      </w:r>
                      <w:r w:rsidRPr="006D1CF8">
                        <w:rPr>
                          <w:rFonts w:ascii="Arial" w:hAnsi="Arial" w:cs="Arial"/>
                          <w:b/>
                          <w:color w:val="44546A" w:themeColor="text2"/>
                          <w:sz w:val="72"/>
                          <w:szCs w:val="72"/>
                        </w:rPr>
                        <w:t xml:space="preserve"> by </w:t>
                      </w:r>
                      <w:r w:rsidR="00A44F3D">
                        <w:rPr>
                          <w:rFonts w:ascii="Arial" w:hAnsi="Arial" w:cs="Arial"/>
                          <w:b/>
                          <w:color w:val="44546A" w:themeColor="text2"/>
                          <w:sz w:val="72"/>
                          <w:szCs w:val="72"/>
                        </w:rPr>
                        <w:t>Jill Murphy</w:t>
                      </w: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329E0D00" wp14:editId="64BD6CDD">
                <wp:simplePos x="0" y="0"/>
                <wp:positionH relativeFrom="column">
                  <wp:posOffset>3286125</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64FCC5C8"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Age 3</w:t>
                            </w:r>
                            <w:r w:rsidR="000163A8">
                              <w:rPr>
                                <w:rFonts w:ascii="Arial" w:hAnsi="Arial" w:cs="Arial"/>
                                <w:color w:val="44546A" w:themeColor="text2"/>
                                <w:sz w:val="32"/>
                                <w:szCs w:val="44"/>
                              </w:rPr>
                              <w:t>-</w:t>
                            </w:r>
                            <w:r w:rsidR="005D16C3" w:rsidRPr="000163A8">
                              <w:rPr>
                                <w:rFonts w:ascii="Arial" w:hAnsi="Arial" w:cs="Arial"/>
                                <w:color w:val="44546A" w:themeColor="text2"/>
                                <w:sz w:val="32"/>
                                <w:szCs w:val="44"/>
                              </w:rPr>
                              <w:t>18</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8" type="#_x0000_t202" style="position:absolute;margin-left:258.7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3c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" stroked="f">
                <v:textbox>
                  <w:txbxContent>
                    <w:p w14:paraId="4923F9B9" w14:textId="64FCC5C8"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Age 3</w:t>
                      </w:r>
                      <w:r w:rsidR="000163A8">
                        <w:rPr>
                          <w:rFonts w:ascii="Arial" w:hAnsi="Arial" w:cs="Arial"/>
                          <w:color w:val="44546A" w:themeColor="text2"/>
                          <w:sz w:val="32"/>
                          <w:szCs w:val="44"/>
                        </w:rPr>
                        <w:t>-</w:t>
                      </w:r>
                      <w:r w:rsidR="005D16C3" w:rsidRPr="000163A8">
                        <w:rPr>
                          <w:rFonts w:ascii="Arial" w:hAnsi="Arial" w:cs="Arial"/>
                          <w:color w:val="44546A" w:themeColor="text2"/>
                          <w:sz w:val="32"/>
                          <w:szCs w:val="44"/>
                        </w:rPr>
                        <w:t>18</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761B66A8" wp14:editId="57CA6A97">
                <wp:simplePos x="0" y="0"/>
                <wp:positionH relativeFrom="column">
                  <wp:posOffset>3457575</wp:posOffset>
                </wp:positionH>
                <wp:positionV relativeFrom="paragraph">
                  <wp:posOffset>97790</wp:posOffset>
                </wp:positionV>
                <wp:extent cx="3009900" cy="5544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4476"/>
                        </a:xfrm>
                        <a:prstGeom prst="rect">
                          <a:avLst/>
                        </a:prstGeom>
                        <a:solidFill>
                          <a:srgbClr val="FFFFFF"/>
                        </a:solidFill>
                        <a:ln w="9525">
                          <a:noFill/>
                          <a:miter lim="800000"/>
                          <a:headEnd/>
                          <a:tailEnd/>
                        </a:ln>
                      </wps:spPr>
                      <wps:txbx>
                        <w:txbxContent>
                          <w:p w14:paraId="500B7E32" w14:textId="7C4E400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5D16C3" w:rsidRPr="000163A8">
                              <w:rPr>
                                <w:rFonts w:ascii="Arial" w:hAnsi="Arial" w:cs="Arial"/>
                                <w:color w:val="44546A" w:themeColor="text2"/>
                                <w:sz w:val="32"/>
                                <w:szCs w:val="44"/>
                              </w:rPr>
                              <w:t>First to Fourth</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9" type="#_x0000_t202" style="position:absolute;margin-left:272.25pt;margin-top:7.7pt;width:237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" stroked="f">
                <v:textbox>
                  <w:txbxContent>
                    <w:p w14:paraId="500B7E32" w14:textId="7C4E400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5D16C3" w:rsidRPr="000163A8">
                        <w:rPr>
                          <w:rFonts w:ascii="Arial" w:hAnsi="Arial" w:cs="Arial"/>
                          <w:color w:val="44546A" w:themeColor="text2"/>
                          <w:sz w:val="32"/>
                          <w:szCs w:val="44"/>
                        </w:rPr>
                        <w:t>First to Fourth</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6BAB186F" w14:textId="04519118" w:rsidR="00CC54BB" w:rsidRPr="00CC54BB" w:rsidRDefault="005D16C3" w:rsidP="00CC54BB">
      <w:r w:rsidRPr="007C3D9A">
        <w:rPr>
          <w:noProof/>
          <w:lang w:eastAsia="en-GB"/>
        </w:rPr>
        <mc:AlternateContent>
          <mc:Choice Requires="wps">
            <w:drawing>
              <wp:anchor distT="45720" distB="45720" distL="114300" distR="114300" simplePos="0" relativeHeight="251676672" behindDoc="1" locked="0" layoutInCell="1" allowOverlap="1" wp14:anchorId="30905446" wp14:editId="1E034667">
                <wp:simplePos x="0" y="0"/>
                <wp:positionH relativeFrom="column">
                  <wp:posOffset>3495675</wp:posOffset>
                </wp:positionH>
                <wp:positionV relativeFrom="paragraph">
                  <wp:posOffset>221615</wp:posOffset>
                </wp:positionV>
                <wp:extent cx="2600325" cy="5238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23875"/>
                        </a:xfrm>
                        <a:prstGeom prst="rect">
                          <a:avLst/>
                        </a:prstGeom>
                        <a:solidFill>
                          <a:srgbClr val="FFFFFF"/>
                        </a:solidFill>
                        <a:ln w="9525">
                          <a:noFill/>
                          <a:miter lim="800000"/>
                          <a:headEnd/>
                          <a:tailEnd/>
                        </a:ln>
                      </wps:spPr>
                      <wps:txb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5AE4FE82" w:rsidR="001F04BB" w:rsidRPr="000163A8" w:rsidRDefault="005D16C3" w:rsidP="007C3D9A">
                            <w:pPr>
                              <w:spacing w:after="0" w:line="216" w:lineRule="auto"/>
                              <w:rPr>
                                <w:rFonts w:ascii="Arial" w:hAnsi="Arial" w:cs="Arial"/>
                                <w:color w:val="44546A" w:themeColor="text2"/>
                                <w:sz w:val="32"/>
                                <w:szCs w:val="24"/>
                              </w:rPr>
                            </w:pPr>
                            <w:r w:rsidRPr="000163A8">
                              <w:rPr>
                                <w:rFonts w:ascii="Arial" w:hAnsi="Arial" w:cs="Arial"/>
                                <w:color w:val="44546A" w:themeColor="text2"/>
                                <w:sz w:val="32"/>
                                <w:szCs w:val="24"/>
                              </w:rPr>
                              <w:t>Ailie Finlay</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30" type="#_x0000_t202" style="position:absolute;margin-left:275.25pt;margin-top:17.45pt;width:204.75pt;height:41.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" stroked="f">
                <v:textbo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5AE4FE82" w:rsidR="001F04BB" w:rsidRPr="000163A8" w:rsidRDefault="005D16C3" w:rsidP="007C3D9A">
                      <w:pPr>
                        <w:spacing w:after="0" w:line="216" w:lineRule="auto"/>
                        <w:rPr>
                          <w:rFonts w:ascii="Arial" w:hAnsi="Arial" w:cs="Arial"/>
                          <w:color w:val="44546A" w:themeColor="text2"/>
                          <w:sz w:val="32"/>
                          <w:szCs w:val="24"/>
                        </w:rPr>
                      </w:pPr>
                      <w:r w:rsidRPr="000163A8">
                        <w:rPr>
                          <w:rFonts w:ascii="Arial" w:hAnsi="Arial" w:cs="Arial"/>
                          <w:color w:val="44546A" w:themeColor="text2"/>
                          <w:sz w:val="32"/>
                          <w:szCs w:val="24"/>
                        </w:rPr>
                        <w:t>Ailie Finlay</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40510B99" wp14:editId="3829F53D">
                <wp:simplePos x="0" y="0"/>
                <wp:positionH relativeFrom="column">
                  <wp:posOffset>3514725</wp:posOffset>
                </wp:positionH>
                <wp:positionV relativeFrom="paragraph">
                  <wp:posOffset>15494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AE3E7"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2.2pt" to="48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" strokecolor="black [3213]" strokeweight=".5pt">
                <v:stroke joinstyle="miter"/>
              </v:line>
            </w:pict>
          </mc:Fallback>
        </mc:AlternateContent>
      </w:r>
    </w:p>
    <w:p w14:paraId="1BD6AC0A" w14:textId="76891758" w:rsidR="00CC54BB" w:rsidRDefault="00CC54BB" w:rsidP="00CC54BB"/>
    <w:p w14:paraId="1592B122" w14:textId="43333B5C" w:rsidR="00954D67" w:rsidRDefault="000163A8" w:rsidP="00CC54BB">
      <w:r>
        <w:rPr>
          <w:noProof/>
          <w:lang w:eastAsia="en-GB"/>
        </w:rPr>
        <mc:AlternateContent>
          <mc:Choice Requires="wps">
            <w:drawing>
              <wp:anchor distT="45720" distB="45720" distL="114300" distR="114300" simplePos="0" relativeHeight="251662336" behindDoc="0" locked="0" layoutInCell="1" allowOverlap="1" wp14:anchorId="50C5CAA3" wp14:editId="0D931FA7">
                <wp:simplePos x="0" y="0"/>
                <wp:positionH relativeFrom="column">
                  <wp:posOffset>-381000</wp:posOffset>
                </wp:positionH>
                <wp:positionV relativeFrom="paragraph">
                  <wp:posOffset>154940</wp:posOffset>
                </wp:positionV>
                <wp:extent cx="3257550" cy="1447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47800"/>
                        </a:xfrm>
                        <a:prstGeom prst="rect">
                          <a:avLst/>
                        </a:prstGeom>
                        <a:solidFill>
                          <a:srgbClr val="FFFFFF"/>
                        </a:solidFill>
                        <a:ln w="9525">
                          <a:noFill/>
                          <a:miter lim="800000"/>
                          <a:headEnd/>
                          <a:tailEnd/>
                        </a:ln>
                      </wps:spPr>
                      <wps:txbx>
                        <w:txbxContent>
                          <w:p w14:paraId="7CEF6D5D" w14:textId="4EA496A9" w:rsidR="006D1CF8" w:rsidRPr="006D1CF8" w:rsidRDefault="006D1CF8" w:rsidP="006D1CF8">
                            <w:pPr>
                              <w:spacing w:after="0" w:line="216" w:lineRule="auto"/>
                              <w:rPr>
                                <w:rFonts w:ascii="Arial" w:hAnsi="Arial" w:cs="Arial"/>
                                <w:color w:val="44546A" w:themeColor="text2"/>
                                <w:sz w:val="48"/>
                                <w:szCs w:val="48"/>
                              </w:rPr>
                            </w:pPr>
                            <w:r>
                              <w:rPr>
                                <w:rFonts w:ascii="Arial" w:hAnsi="Arial" w:cs="Arial"/>
                                <w:color w:val="44546A" w:themeColor="text2"/>
                                <w:sz w:val="48"/>
                                <w:szCs w:val="48"/>
                              </w:rPr>
                              <w:t>A guide to turning</w:t>
                            </w:r>
                            <w:r w:rsidRPr="006D1CF8">
                              <w:rPr>
                                <w:rFonts w:ascii="Arial" w:hAnsi="Arial" w:cs="Arial"/>
                                <w:color w:val="44546A" w:themeColor="text2"/>
                                <w:sz w:val="48"/>
                                <w:szCs w:val="48"/>
                              </w:rPr>
                              <w:t xml:space="preserve"> picture books </w:t>
                            </w:r>
                            <w:r>
                              <w:rPr>
                                <w:rFonts w:ascii="Arial" w:hAnsi="Arial" w:cs="Arial"/>
                                <w:color w:val="44546A" w:themeColor="text2"/>
                                <w:sz w:val="48"/>
                                <w:szCs w:val="48"/>
                              </w:rPr>
                              <w:t>in</w:t>
                            </w:r>
                            <w:r w:rsidRPr="006D1CF8">
                              <w:rPr>
                                <w:rFonts w:ascii="Arial" w:hAnsi="Arial" w:cs="Arial"/>
                                <w:color w:val="44546A" w:themeColor="text2"/>
                                <w:sz w:val="48"/>
                                <w:szCs w:val="48"/>
                              </w:rPr>
                              <w:t>to sensory story</w:t>
                            </w:r>
                          </w:p>
                          <w:p w14:paraId="335FEC55" w14:textId="4B1843D7" w:rsidR="001F04BB" w:rsidRPr="000163A8" w:rsidRDefault="001F04BB" w:rsidP="006F5773">
                            <w:pPr>
                              <w:spacing w:after="0" w:line="216" w:lineRule="auto"/>
                              <w:rPr>
                                <w:rFonts w:ascii="Arial" w:hAnsi="Arial" w:cs="Arial"/>
                                <w:color w:val="44546A" w:themeColor="text2"/>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1" type="#_x0000_t202" style="position:absolute;margin-left:-30pt;margin-top:12.2pt;width:256.5pt;height:1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" stroked="f">
                <v:textbox>
                  <w:txbxContent>
                    <w:p w14:paraId="7CEF6D5D" w14:textId="4EA496A9" w:rsidR="006D1CF8" w:rsidRPr="006D1CF8" w:rsidRDefault="006D1CF8" w:rsidP="006D1CF8">
                      <w:pPr>
                        <w:spacing w:after="0" w:line="216" w:lineRule="auto"/>
                        <w:rPr>
                          <w:rFonts w:ascii="Arial" w:hAnsi="Arial" w:cs="Arial"/>
                          <w:color w:val="44546A" w:themeColor="text2"/>
                          <w:sz w:val="48"/>
                          <w:szCs w:val="48"/>
                        </w:rPr>
                      </w:pPr>
                      <w:r>
                        <w:rPr>
                          <w:rFonts w:ascii="Arial" w:hAnsi="Arial" w:cs="Arial"/>
                          <w:color w:val="44546A" w:themeColor="text2"/>
                          <w:sz w:val="48"/>
                          <w:szCs w:val="48"/>
                        </w:rPr>
                        <w:t>A guide to turning</w:t>
                      </w:r>
                      <w:r w:rsidRPr="006D1CF8">
                        <w:rPr>
                          <w:rFonts w:ascii="Arial" w:hAnsi="Arial" w:cs="Arial"/>
                          <w:color w:val="44546A" w:themeColor="text2"/>
                          <w:sz w:val="48"/>
                          <w:szCs w:val="48"/>
                        </w:rPr>
                        <w:t xml:space="preserve"> picture books </w:t>
                      </w:r>
                      <w:r>
                        <w:rPr>
                          <w:rFonts w:ascii="Arial" w:hAnsi="Arial" w:cs="Arial"/>
                          <w:color w:val="44546A" w:themeColor="text2"/>
                          <w:sz w:val="48"/>
                          <w:szCs w:val="48"/>
                        </w:rPr>
                        <w:t>in</w:t>
                      </w:r>
                      <w:r w:rsidRPr="006D1CF8">
                        <w:rPr>
                          <w:rFonts w:ascii="Arial" w:hAnsi="Arial" w:cs="Arial"/>
                          <w:color w:val="44546A" w:themeColor="text2"/>
                          <w:sz w:val="48"/>
                          <w:szCs w:val="48"/>
                        </w:rPr>
                        <w:t>to sensory story</w:t>
                      </w:r>
                    </w:p>
                    <w:p w14:paraId="335FEC55" w14:textId="4B1843D7" w:rsidR="001F04BB" w:rsidRPr="000163A8" w:rsidRDefault="001F04BB" w:rsidP="006F5773">
                      <w:pPr>
                        <w:spacing w:after="0" w:line="216" w:lineRule="auto"/>
                        <w:rPr>
                          <w:rFonts w:ascii="Arial" w:hAnsi="Arial" w:cs="Arial"/>
                          <w:color w:val="44546A" w:themeColor="text2"/>
                          <w:sz w:val="44"/>
                          <w:szCs w:val="48"/>
                        </w:rPr>
                      </w:pPr>
                    </w:p>
                  </w:txbxContent>
                </v:textbox>
                <w10:wrap type="square"/>
              </v:shape>
            </w:pict>
          </mc:Fallback>
        </mc:AlternateContent>
      </w:r>
      <w:r w:rsidR="005D16C3" w:rsidRPr="007C3D9A">
        <w:rPr>
          <w:noProof/>
          <w:lang w:eastAsia="en-GB"/>
        </w:rPr>
        <mc:AlternateContent>
          <mc:Choice Requires="wps">
            <w:drawing>
              <wp:anchor distT="0" distB="0" distL="114300" distR="114300" simplePos="0" relativeHeight="251678720" behindDoc="0" locked="0" layoutInCell="1" allowOverlap="1" wp14:anchorId="2A1DE0CA" wp14:editId="6684CB54">
                <wp:simplePos x="0" y="0"/>
                <wp:positionH relativeFrom="column">
                  <wp:posOffset>3543300</wp:posOffset>
                </wp:positionH>
                <wp:positionV relativeFrom="paragraph">
                  <wp:posOffset>23050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2CDC9"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pt,18.15pt" to="4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" strokecolor="black [3213]" strokeweight=".5pt">
                <v:stroke joinstyle="miter"/>
              </v:line>
            </w:pict>
          </mc:Fallback>
        </mc:AlternateContent>
      </w:r>
    </w:p>
    <w:p w14:paraId="37A2335A" w14:textId="24AB80F4" w:rsidR="00954D67" w:rsidRDefault="00954D67" w:rsidP="00CC54BB"/>
    <w:p w14:paraId="6498E0E7" w14:textId="7C6C6EC3" w:rsidR="00954D67" w:rsidRDefault="00954D67" w:rsidP="00CC54BB"/>
    <w:p w14:paraId="57F8FC9F" w14:textId="62C3756D" w:rsidR="00954D67" w:rsidRDefault="00954D67" w:rsidP="00CC54BB"/>
    <w:p w14:paraId="06003F86" w14:textId="7F7CCC02" w:rsidR="00954D67" w:rsidRDefault="00927CFE" w:rsidP="00CC54BB">
      <w:r w:rsidRPr="00954D67">
        <w:rPr>
          <w:noProof/>
          <w:lang w:eastAsia="en-GB"/>
        </w:rPr>
        <w:drawing>
          <wp:anchor distT="0" distB="0" distL="114300" distR="114300" simplePos="0" relativeHeight="251685888" behindDoc="1" locked="0" layoutInCell="1" allowOverlap="1" wp14:anchorId="1D2F01E9" wp14:editId="1BE64AFD">
            <wp:simplePos x="0" y="0"/>
            <wp:positionH relativeFrom="column">
              <wp:posOffset>2609850</wp:posOffset>
            </wp:positionH>
            <wp:positionV relativeFrom="paragraph">
              <wp:posOffset>193675</wp:posOffset>
            </wp:positionV>
            <wp:extent cx="4037965" cy="21355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037965"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4EF35B92">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2"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ToJAIAACQ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" stroked="f">
                <v:textbo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v:textbox>
              </v:shape>
            </w:pict>
          </mc:Fallback>
        </mc:AlternateContent>
      </w:r>
    </w:p>
    <w:p w14:paraId="1992C194" w14:textId="426C680A" w:rsidR="00854F77" w:rsidRPr="00FF7BBB" w:rsidRDefault="00927CFE" w:rsidP="00FF7BBB">
      <w:pPr>
        <w:sectPr w:rsidR="00854F77" w:rsidRPr="00FF7BBB">
          <w:footerReference w:type="default" r:id="rId10"/>
          <w:pgSz w:w="11906" w:h="16838"/>
          <w:pgMar w:top="1440" w:right="1440" w:bottom="1440" w:left="1440" w:header="708" w:footer="708" w:gutter="0"/>
          <w:cols w:space="708"/>
          <w:docGrid w:linePitch="360"/>
        </w:sectPr>
      </w:pPr>
      <w:r w:rsidRPr="00954D67">
        <w:rPr>
          <w:noProof/>
          <w:lang w:eastAsia="en-GB"/>
        </w:rPr>
        <w:drawing>
          <wp:anchor distT="0" distB="0" distL="114300" distR="114300" simplePos="0" relativeHeight="251686912" behindDoc="1" locked="0" layoutInCell="1" allowOverlap="1" wp14:anchorId="6D509993" wp14:editId="09A48B4D">
            <wp:simplePos x="0" y="0"/>
            <wp:positionH relativeFrom="column">
              <wp:posOffset>5372100</wp:posOffset>
            </wp:positionH>
            <wp:positionV relativeFrom="paragraph">
              <wp:posOffset>53721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EB7E89" w:rsidRPr="00EB7E89">
        <w:rPr>
          <w:noProof/>
          <w:lang w:eastAsia="en-GB"/>
        </w:rPr>
        <w:drawing>
          <wp:anchor distT="0" distB="0" distL="114300" distR="114300" simplePos="0" relativeHeight="251692032" behindDoc="1" locked="0" layoutInCell="1" allowOverlap="1" wp14:anchorId="690CD99C" wp14:editId="2D053341">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2DFFFA72" w14:textId="445B1E40" w:rsidR="00A44F3D" w:rsidRDefault="00A44F3D" w:rsidP="00A44F3D">
      <w:pPr>
        <w:spacing w:after="120" w:line="276" w:lineRule="auto"/>
        <w:rPr>
          <w:rFonts w:ascii="Arial" w:hAnsi="Arial" w:cs="Arial"/>
          <w:sz w:val="24"/>
          <w:szCs w:val="24"/>
        </w:rPr>
      </w:pPr>
      <w:r w:rsidRPr="00A44F3D">
        <w:rPr>
          <w:rFonts w:ascii="Arial" w:hAnsi="Arial" w:cs="Arial"/>
          <w:i/>
          <w:iCs/>
          <w:sz w:val="24"/>
          <w:szCs w:val="24"/>
        </w:rPr>
        <w:lastRenderedPageBreak/>
        <w:t>Peace At Last</w:t>
      </w:r>
      <w:r w:rsidRPr="00A44F3D">
        <w:rPr>
          <w:rFonts w:ascii="Arial" w:hAnsi="Arial" w:cs="Arial"/>
          <w:sz w:val="24"/>
          <w:szCs w:val="24"/>
        </w:rPr>
        <w:t xml:space="preserve"> is a great choice to turn into a sensory story; it has a simple narrative with just a line or two of text on each page - and lo</w:t>
      </w:r>
      <w:bookmarkStart w:id="0" w:name="_GoBack"/>
      <w:bookmarkEnd w:id="0"/>
      <w:r w:rsidRPr="00A44F3D">
        <w:rPr>
          <w:rFonts w:ascii="Arial" w:hAnsi="Arial" w:cs="Arial"/>
          <w:sz w:val="24"/>
          <w:szCs w:val="24"/>
        </w:rPr>
        <w:t xml:space="preserve">ts of lovely noises! </w:t>
      </w:r>
    </w:p>
    <w:p w14:paraId="76A45ECE" w14:textId="77777777" w:rsidR="00A44F3D" w:rsidRPr="00A44F3D" w:rsidRDefault="00A44F3D" w:rsidP="00A44F3D">
      <w:pPr>
        <w:spacing w:after="120" w:line="276" w:lineRule="auto"/>
        <w:rPr>
          <w:rFonts w:ascii="Arial" w:hAnsi="Arial" w:cs="Arial"/>
          <w:sz w:val="24"/>
          <w:szCs w:val="24"/>
        </w:rPr>
      </w:pPr>
    </w:p>
    <w:p w14:paraId="1A6B31E2" w14:textId="7D1A35EF" w:rsidR="00A44F3D" w:rsidRPr="00A44F3D" w:rsidRDefault="00A44F3D" w:rsidP="00A44F3D">
      <w:pPr>
        <w:spacing w:after="120" w:line="276" w:lineRule="auto"/>
        <w:rPr>
          <w:rFonts w:ascii="Arial" w:hAnsi="Arial" w:cs="Arial"/>
          <w:sz w:val="24"/>
          <w:szCs w:val="24"/>
        </w:rPr>
      </w:pPr>
      <w:r w:rsidRPr="00A44F3D">
        <w:rPr>
          <w:rFonts w:ascii="Arial" w:hAnsi="Arial" w:cs="Arial"/>
          <w:sz w:val="24"/>
          <w:szCs w:val="24"/>
        </w:rPr>
        <w:t>Here are some suggestions for props and sensory stimuli to include when you are telling the story:</w:t>
      </w:r>
    </w:p>
    <w:p w14:paraId="04823D5C" w14:textId="77777777" w:rsidR="00A44F3D" w:rsidRPr="00A44F3D" w:rsidRDefault="00A44F3D" w:rsidP="00A44F3D">
      <w:pPr>
        <w:spacing w:after="120" w:line="276" w:lineRule="auto"/>
        <w:rPr>
          <w:rFonts w:ascii="Arial" w:hAnsi="Arial" w:cs="Arial"/>
          <w:sz w:val="24"/>
          <w:szCs w:val="24"/>
        </w:rPr>
      </w:pPr>
      <w:r w:rsidRPr="00A44F3D">
        <w:rPr>
          <w:rFonts w:ascii="Arial" w:hAnsi="Arial" w:cs="Arial"/>
          <w:sz w:val="24"/>
          <w:szCs w:val="24"/>
        </w:rPr>
        <w:t>Start the story with some nice big noisy yawns. Make footsteps by ‘marching’ your feet on the floor as the bears go to bed. And then snore very loudly! You could also use a vibrating baby toy for the snore; let the child feel the vibrations on their arm as you pull the string.</w:t>
      </w:r>
    </w:p>
    <w:p w14:paraId="1378AC58" w14:textId="77777777" w:rsidR="00A44F3D" w:rsidRPr="00A44F3D" w:rsidRDefault="00A44F3D" w:rsidP="00A44F3D">
      <w:pPr>
        <w:spacing w:after="120" w:line="276" w:lineRule="auto"/>
        <w:rPr>
          <w:rFonts w:ascii="Arial" w:hAnsi="Arial" w:cs="Arial"/>
          <w:sz w:val="24"/>
          <w:szCs w:val="24"/>
        </w:rPr>
      </w:pPr>
      <w:r w:rsidRPr="00A44F3D">
        <w:rPr>
          <w:rFonts w:ascii="Arial" w:hAnsi="Arial" w:cs="Arial"/>
          <w:sz w:val="24"/>
          <w:szCs w:val="24"/>
        </w:rPr>
        <w:t>A toy aeroplane like Baby Bear’s would be great to include and if you use one with wheels you could try running it up and down the arm of the person you are reading the story to as well as ‘flying’ it around.</w:t>
      </w:r>
    </w:p>
    <w:p w14:paraId="17786F1B" w14:textId="77777777" w:rsidR="00A44F3D" w:rsidRPr="00A44F3D" w:rsidRDefault="00A44F3D" w:rsidP="00A44F3D">
      <w:pPr>
        <w:spacing w:after="120" w:line="276" w:lineRule="auto"/>
        <w:rPr>
          <w:rFonts w:ascii="Arial" w:hAnsi="Arial" w:cs="Arial"/>
          <w:sz w:val="24"/>
          <w:szCs w:val="24"/>
        </w:rPr>
      </w:pPr>
      <w:r w:rsidRPr="00A44F3D">
        <w:rPr>
          <w:rFonts w:ascii="Arial" w:hAnsi="Arial" w:cs="Arial"/>
          <w:sz w:val="24"/>
          <w:szCs w:val="24"/>
        </w:rPr>
        <w:t>I find that a ‘football rattle’ works really well for the ticking clock in the living room. (Turn the handle very slowly to make a tick, tick, tick noise.) The dripping tap in the kitchen can be a drum beaten rhythmically. These ticking and dripping rhythms could also be tapped out on the back of the child’s hand. And then you need to hum like a fridge!</w:t>
      </w:r>
    </w:p>
    <w:p w14:paraId="024B2F10" w14:textId="77777777" w:rsidR="00A44F3D" w:rsidRPr="00A44F3D" w:rsidRDefault="00A44F3D" w:rsidP="00A44F3D">
      <w:pPr>
        <w:spacing w:after="120" w:line="276" w:lineRule="auto"/>
        <w:rPr>
          <w:rFonts w:ascii="Arial" w:hAnsi="Arial" w:cs="Arial"/>
          <w:sz w:val="24"/>
          <w:szCs w:val="24"/>
        </w:rPr>
      </w:pPr>
      <w:r w:rsidRPr="00A44F3D">
        <w:rPr>
          <w:rFonts w:ascii="Arial" w:hAnsi="Arial" w:cs="Arial"/>
          <w:sz w:val="24"/>
          <w:szCs w:val="24"/>
        </w:rPr>
        <w:t xml:space="preserve">Loud snuffling and meowing noises are needed for the hedgehog and cats. For something more tactile an old-fashioned scrubbing brush makes good hedgehog prickles and a pastry brush is good for cat’s whiskers! The RSPB produce toy birds that make real bird calls when squeezed (widely available on-line) – try the owl toy for the garden scene. </w:t>
      </w:r>
    </w:p>
    <w:p w14:paraId="19591A88" w14:textId="77777777" w:rsidR="00A44F3D" w:rsidRPr="00A44F3D" w:rsidRDefault="00A44F3D" w:rsidP="00A44F3D">
      <w:pPr>
        <w:spacing w:after="120" w:line="276" w:lineRule="auto"/>
        <w:rPr>
          <w:rFonts w:ascii="Arial" w:hAnsi="Arial" w:cs="Arial"/>
          <w:sz w:val="24"/>
          <w:szCs w:val="24"/>
        </w:rPr>
      </w:pPr>
      <w:r w:rsidRPr="00A44F3D">
        <w:rPr>
          <w:rFonts w:ascii="Arial" w:hAnsi="Arial" w:cs="Arial"/>
          <w:sz w:val="24"/>
          <w:szCs w:val="24"/>
        </w:rPr>
        <w:t>The page where Mr Bear tries to get to sleep in the car is the climax of the story. If possible, the sensory experiences that accompany this page should be the biggest, loudest and most impressive of your story. Try to have lots of noisy birds to squeeze or other bird sound effects. If you are telling the story to a class of children everyone could join in at this point. For children who are more interested in tactile sensations you could use feathers. You could also use a large yellow silk scarf or piece of light fabric for the sunshine. This can be wafted around and even over the top of the child you are reading to as you say ‘shine, shine’.</w:t>
      </w:r>
    </w:p>
    <w:p w14:paraId="0A5BA336" w14:textId="77777777" w:rsidR="00A44F3D" w:rsidRPr="00A44F3D" w:rsidRDefault="00A44F3D" w:rsidP="00A44F3D">
      <w:pPr>
        <w:spacing w:after="120" w:line="276" w:lineRule="auto"/>
        <w:rPr>
          <w:rFonts w:ascii="Arial" w:hAnsi="Arial" w:cs="Arial"/>
          <w:sz w:val="24"/>
          <w:szCs w:val="24"/>
        </w:rPr>
      </w:pPr>
      <w:r w:rsidRPr="00A44F3D">
        <w:rPr>
          <w:rFonts w:ascii="Arial" w:hAnsi="Arial" w:cs="Arial"/>
          <w:sz w:val="24"/>
          <w:szCs w:val="24"/>
        </w:rPr>
        <w:t>The ‘Brrrring’ of the alarm clock at the end of the story needs to be a bit annoying! You could try using a real old-fashioned mechanical alarm clock. These vibrate as they ring so let the child feel it in their hand. If the person you are reading to tends to startle easily you could put a recording of the alarm clock ring onto a switch communication device such as a BIGmack so that they can control when it rings and when it stops. (The phrase ‘oh no!’ could also be put on a BIGmack to enable everyone to join in with the story.)</w:t>
      </w:r>
    </w:p>
    <w:p w14:paraId="1908D399" w14:textId="34E932F7" w:rsidR="00D816EC" w:rsidRDefault="00A44F3D" w:rsidP="00A44F3D">
      <w:pPr>
        <w:spacing w:after="120" w:line="276" w:lineRule="auto"/>
        <w:rPr>
          <w:rFonts w:ascii="Arial" w:hAnsi="Arial" w:cs="Arial"/>
          <w:sz w:val="24"/>
          <w:szCs w:val="24"/>
        </w:rPr>
      </w:pPr>
      <w:r w:rsidRPr="00A44F3D">
        <w:rPr>
          <w:rFonts w:ascii="Arial" w:hAnsi="Arial" w:cs="Arial"/>
          <w:sz w:val="24"/>
          <w:szCs w:val="24"/>
        </w:rPr>
        <w:t>Finish off by stirring a ‘nice cup of tea’ (empty cup!) with a teaspoon.</w:t>
      </w:r>
    </w:p>
    <w:sectPr w:rsidR="00D816EC"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A3ADD" w14:textId="77777777" w:rsidR="00A25D60" w:rsidRDefault="00A25D60" w:rsidP="00CC54BB">
      <w:pPr>
        <w:spacing w:after="0" w:line="240" w:lineRule="auto"/>
      </w:pPr>
      <w:r>
        <w:separator/>
      </w:r>
    </w:p>
  </w:endnote>
  <w:endnote w:type="continuationSeparator" w:id="0">
    <w:p w14:paraId="4AD687E3" w14:textId="77777777" w:rsidR="00A25D60" w:rsidRDefault="00A25D60"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Altis ScotBook Bold">
    <w:altName w:val="Calibri"/>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1239F5D1" w:rsidR="001F04BB" w:rsidRDefault="001F04BB">
        <w:pPr>
          <w:pStyle w:val="Footer"/>
          <w:jc w:val="right"/>
        </w:pPr>
        <w:r>
          <w:fldChar w:fldCharType="begin"/>
        </w:r>
        <w:r>
          <w:instrText xml:space="preserve"> PAGE   \* MERGEFORMAT </w:instrText>
        </w:r>
        <w:r>
          <w:fldChar w:fldCharType="separate"/>
        </w:r>
        <w:r w:rsidR="00A44F3D">
          <w:rPr>
            <w:noProof/>
          </w:rPr>
          <w:t>1</w:t>
        </w:r>
        <w:r>
          <w:rPr>
            <w:noProof/>
          </w:rPr>
          <w:fldChar w:fldCharType="end"/>
        </w:r>
      </w:p>
    </w:sdtContent>
  </w:sdt>
  <w:p w14:paraId="4E7232A8" w14:textId="77777777" w:rsidR="001F04BB" w:rsidRDefault="001F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8EC24" w14:textId="77777777" w:rsidR="00A25D60" w:rsidRDefault="00A25D60" w:rsidP="00CC54BB">
      <w:pPr>
        <w:spacing w:after="0" w:line="240" w:lineRule="auto"/>
      </w:pPr>
      <w:r>
        <w:separator/>
      </w:r>
    </w:p>
  </w:footnote>
  <w:footnote w:type="continuationSeparator" w:id="0">
    <w:p w14:paraId="5B8023C4" w14:textId="77777777" w:rsidR="00A25D60" w:rsidRDefault="00A25D60"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3F90"/>
    <w:multiLevelType w:val="hybridMultilevel"/>
    <w:tmpl w:val="815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E420F"/>
    <w:multiLevelType w:val="multilevel"/>
    <w:tmpl w:val="E6E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22AA6"/>
    <w:multiLevelType w:val="hybridMultilevel"/>
    <w:tmpl w:val="D80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E504C"/>
    <w:multiLevelType w:val="hybridMultilevel"/>
    <w:tmpl w:val="72D0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D09F5"/>
    <w:multiLevelType w:val="hybridMultilevel"/>
    <w:tmpl w:val="80A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D421C"/>
    <w:multiLevelType w:val="hybridMultilevel"/>
    <w:tmpl w:val="B9B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D1E3A"/>
    <w:multiLevelType w:val="hybridMultilevel"/>
    <w:tmpl w:val="C28E7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D7A82"/>
    <w:multiLevelType w:val="hybridMultilevel"/>
    <w:tmpl w:val="237E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5FB2"/>
    <w:multiLevelType w:val="hybridMultilevel"/>
    <w:tmpl w:val="13B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D4E63"/>
    <w:multiLevelType w:val="hybridMultilevel"/>
    <w:tmpl w:val="FE1C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C7AD3"/>
    <w:multiLevelType w:val="hybridMultilevel"/>
    <w:tmpl w:val="889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46D9B"/>
    <w:multiLevelType w:val="hybridMultilevel"/>
    <w:tmpl w:val="2CB2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36121"/>
    <w:multiLevelType w:val="hybridMultilevel"/>
    <w:tmpl w:val="115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C5220"/>
    <w:multiLevelType w:val="hybridMultilevel"/>
    <w:tmpl w:val="C06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A6063"/>
    <w:multiLevelType w:val="hybridMultilevel"/>
    <w:tmpl w:val="1E28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833A2"/>
    <w:multiLevelType w:val="hybridMultilevel"/>
    <w:tmpl w:val="27B47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A0038"/>
    <w:multiLevelType w:val="hybridMultilevel"/>
    <w:tmpl w:val="108E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118E0"/>
    <w:multiLevelType w:val="hybridMultilevel"/>
    <w:tmpl w:val="1654D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25EE0"/>
    <w:multiLevelType w:val="hybridMultilevel"/>
    <w:tmpl w:val="FC864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
  </w:num>
  <w:num w:numId="5">
    <w:abstractNumId w:val="3"/>
  </w:num>
  <w:num w:numId="6">
    <w:abstractNumId w:val="17"/>
  </w:num>
  <w:num w:numId="7">
    <w:abstractNumId w:val="8"/>
  </w:num>
  <w:num w:numId="8">
    <w:abstractNumId w:val="16"/>
  </w:num>
  <w:num w:numId="9">
    <w:abstractNumId w:val="22"/>
  </w:num>
  <w:num w:numId="10">
    <w:abstractNumId w:val="14"/>
  </w:num>
  <w:num w:numId="11">
    <w:abstractNumId w:val="13"/>
  </w:num>
  <w:num w:numId="12">
    <w:abstractNumId w:val="6"/>
  </w:num>
  <w:num w:numId="13">
    <w:abstractNumId w:val="5"/>
  </w:num>
  <w:num w:numId="14">
    <w:abstractNumId w:val="10"/>
  </w:num>
  <w:num w:numId="15">
    <w:abstractNumId w:val="20"/>
  </w:num>
  <w:num w:numId="16">
    <w:abstractNumId w:val="9"/>
  </w:num>
  <w:num w:numId="17">
    <w:abstractNumId w:val="19"/>
  </w:num>
  <w:num w:numId="18">
    <w:abstractNumId w:val="23"/>
  </w:num>
  <w:num w:numId="19">
    <w:abstractNumId w:val="1"/>
  </w:num>
  <w:num w:numId="20">
    <w:abstractNumId w:val="27"/>
  </w:num>
  <w:num w:numId="21">
    <w:abstractNumId w:val="26"/>
  </w:num>
  <w:num w:numId="22">
    <w:abstractNumId w:val="28"/>
  </w:num>
  <w:num w:numId="23">
    <w:abstractNumId w:val="11"/>
  </w:num>
  <w:num w:numId="24">
    <w:abstractNumId w:val="24"/>
  </w:num>
  <w:num w:numId="25">
    <w:abstractNumId w:val="21"/>
  </w:num>
  <w:num w:numId="26">
    <w:abstractNumId w:val="15"/>
  </w:num>
  <w:num w:numId="27">
    <w:abstractNumId w:val="12"/>
  </w:num>
  <w:num w:numId="28">
    <w:abstractNumId w:val="4"/>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15623"/>
    <w:rsid w:val="000163A8"/>
    <w:rsid w:val="000204A3"/>
    <w:rsid w:val="000210C3"/>
    <w:rsid w:val="00035938"/>
    <w:rsid w:val="000456B2"/>
    <w:rsid w:val="0006362D"/>
    <w:rsid w:val="00065DEE"/>
    <w:rsid w:val="000668F5"/>
    <w:rsid w:val="00067A12"/>
    <w:rsid w:val="00074166"/>
    <w:rsid w:val="00077496"/>
    <w:rsid w:val="00077BF4"/>
    <w:rsid w:val="00082F31"/>
    <w:rsid w:val="00084F2B"/>
    <w:rsid w:val="00086829"/>
    <w:rsid w:val="000921F7"/>
    <w:rsid w:val="00097B72"/>
    <w:rsid w:val="000A006C"/>
    <w:rsid w:val="000A0E8A"/>
    <w:rsid w:val="000A3EA0"/>
    <w:rsid w:val="000C4FE1"/>
    <w:rsid w:val="000D0B13"/>
    <w:rsid w:val="000D6D06"/>
    <w:rsid w:val="000E28B5"/>
    <w:rsid w:val="000E5B18"/>
    <w:rsid w:val="000F3B4E"/>
    <w:rsid w:val="000F51ED"/>
    <w:rsid w:val="001011C5"/>
    <w:rsid w:val="00107CA4"/>
    <w:rsid w:val="00111D92"/>
    <w:rsid w:val="0011729C"/>
    <w:rsid w:val="0013491D"/>
    <w:rsid w:val="00134FA1"/>
    <w:rsid w:val="001352E2"/>
    <w:rsid w:val="00135BD2"/>
    <w:rsid w:val="001645FB"/>
    <w:rsid w:val="00165283"/>
    <w:rsid w:val="001658D6"/>
    <w:rsid w:val="0017007E"/>
    <w:rsid w:val="00180989"/>
    <w:rsid w:val="00184D33"/>
    <w:rsid w:val="00190C15"/>
    <w:rsid w:val="00191394"/>
    <w:rsid w:val="00196551"/>
    <w:rsid w:val="0019780B"/>
    <w:rsid w:val="001A78AA"/>
    <w:rsid w:val="001B63CC"/>
    <w:rsid w:val="001B7C75"/>
    <w:rsid w:val="001C0462"/>
    <w:rsid w:val="001C2DE2"/>
    <w:rsid w:val="001C385D"/>
    <w:rsid w:val="001D263C"/>
    <w:rsid w:val="001D2CCC"/>
    <w:rsid w:val="001D5C0B"/>
    <w:rsid w:val="001E423E"/>
    <w:rsid w:val="001E4DF6"/>
    <w:rsid w:val="001F04BB"/>
    <w:rsid w:val="001F798D"/>
    <w:rsid w:val="00200CC9"/>
    <w:rsid w:val="0020650F"/>
    <w:rsid w:val="00215F0B"/>
    <w:rsid w:val="00216E85"/>
    <w:rsid w:val="00220D8E"/>
    <w:rsid w:val="00222789"/>
    <w:rsid w:val="0024427C"/>
    <w:rsid w:val="0024799F"/>
    <w:rsid w:val="002500A1"/>
    <w:rsid w:val="00254458"/>
    <w:rsid w:val="0025563A"/>
    <w:rsid w:val="00264E31"/>
    <w:rsid w:val="00276736"/>
    <w:rsid w:val="0028722C"/>
    <w:rsid w:val="0029154B"/>
    <w:rsid w:val="00292796"/>
    <w:rsid w:val="0029686C"/>
    <w:rsid w:val="00296DCA"/>
    <w:rsid w:val="002B0201"/>
    <w:rsid w:val="002B1981"/>
    <w:rsid w:val="002B3C44"/>
    <w:rsid w:val="002B6C6C"/>
    <w:rsid w:val="002B7704"/>
    <w:rsid w:val="002C43EC"/>
    <w:rsid w:val="002C4F53"/>
    <w:rsid w:val="002D0EAF"/>
    <w:rsid w:val="002D30C9"/>
    <w:rsid w:val="002D503F"/>
    <w:rsid w:val="002D6D80"/>
    <w:rsid w:val="002D7C08"/>
    <w:rsid w:val="002D7F3C"/>
    <w:rsid w:val="002E2377"/>
    <w:rsid w:val="002E44E2"/>
    <w:rsid w:val="002F66AF"/>
    <w:rsid w:val="00301627"/>
    <w:rsid w:val="00302082"/>
    <w:rsid w:val="0030483C"/>
    <w:rsid w:val="00305C25"/>
    <w:rsid w:val="00307B14"/>
    <w:rsid w:val="00307D13"/>
    <w:rsid w:val="00313FDD"/>
    <w:rsid w:val="00320F31"/>
    <w:rsid w:val="00321571"/>
    <w:rsid w:val="00326D0B"/>
    <w:rsid w:val="00330FB5"/>
    <w:rsid w:val="003352ED"/>
    <w:rsid w:val="00340C76"/>
    <w:rsid w:val="00341606"/>
    <w:rsid w:val="003432D8"/>
    <w:rsid w:val="00350FDD"/>
    <w:rsid w:val="0035199B"/>
    <w:rsid w:val="00352D14"/>
    <w:rsid w:val="00353D7F"/>
    <w:rsid w:val="00361DE5"/>
    <w:rsid w:val="00366CF4"/>
    <w:rsid w:val="00372596"/>
    <w:rsid w:val="0037683A"/>
    <w:rsid w:val="003808C2"/>
    <w:rsid w:val="003846D9"/>
    <w:rsid w:val="00387099"/>
    <w:rsid w:val="00390777"/>
    <w:rsid w:val="003A07AF"/>
    <w:rsid w:val="003B21D4"/>
    <w:rsid w:val="003B3634"/>
    <w:rsid w:val="003C7733"/>
    <w:rsid w:val="003D044F"/>
    <w:rsid w:val="003D2A61"/>
    <w:rsid w:val="003E33E2"/>
    <w:rsid w:val="003E5C14"/>
    <w:rsid w:val="003F0FC5"/>
    <w:rsid w:val="003F2AF0"/>
    <w:rsid w:val="00404C05"/>
    <w:rsid w:val="00407351"/>
    <w:rsid w:val="004114B4"/>
    <w:rsid w:val="004121D4"/>
    <w:rsid w:val="00420B3E"/>
    <w:rsid w:val="00422949"/>
    <w:rsid w:val="00423795"/>
    <w:rsid w:val="00431E11"/>
    <w:rsid w:val="00431E88"/>
    <w:rsid w:val="00432721"/>
    <w:rsid w:val="0043287E"/>
    <w:rsid w:val="00433988"/>
    <w:rsid w:val="00440CA7"/>
    <w:rsid w:val="004414E6"/>
    <w:rsid w:val="00441D3B"/>
    <w:rsid w:val="00444B3D"/>
    <w:rsid w:val="0044586C"/>
    <w:rsid w:val="0045196C"/>
    <w:rsid w:val="004529A3"/>
    <w:rsid w:val="0046268C"/>
    <w:rsid w:val="00477823"/>
    <w:rsid w:val="00481A70"/>
    <w:rsid w:val="004A0136"/>
    <w:rsid w:val="004B1B54"/>
    <w:rsid w:val="004B2FED"/>
    <w:rsid w:val="004B5F44"/>
    <w:rsid w:val="004B6751"/>
    <w:rsid w:val="004B675B"/>
    <w:rsid w:val="004B79C3"/>
    <w:rsid w:val="004C0619"/>
    <w:rsid w:val="004C344B"/>
    <w:rsid w:val="004C6578"/>
    <w:rsid w:val="004D7847"/>
    <w:rsid w:val="004E2110"/>
    <w:rsid w:val="004E505B"/>
    <w:rsid w:val="004F2BCE"/>
    <w:rsid w:val="0050362F"/>
    <w:rsid w:val="00510739"/>
    <w:rsid w:val="0052244C"/>
    <w:rsid w:val="005267EB"/>
    <w:rsid w:val="00532937"/>
    <w:rsid w:val="00532F6B"/>
    <w:rsid w:val="005377C7"/>
    <w:rsid w:val="00540017"/>
    <w:rsid w:val="00541B5B"/>
    <w:rsid w:val="00544A06"/>
    <w:rsid w:val="00544A1E"/>
    <w:rsid w:val="00547258"/>
    <w:rsid w:val="0055113B"/>
    <w:rsid w:val="00561C67"/>
    <w:rsid w:val="00567CB1"/>
    <w:rsid w:val="005744C8"/>
    <w:rsid w:val="005826AC"/>
    <w:rsid w:val="005849B0"/>
    <w:rsid w:val="005857F7"/>
    <w:rsid w:val="00592E81"/>
    <w:rsid w:val="00596FA7"/>
    <w:rsid w:val="005A4C1C"/>
    <w:rsid w:val="005A7E20"/>
    <w:rsid w:val="005C51AA"/>
    <w:rsid w:val="005D16C3"/>
    <w:rsid w:val="005D3F68"/>
    <w:rsid w:val="005D6456"/>
    <w:rsid w:val="005E329D"/>
    <w:rsid w:val="005E67F3"/>
    <w:rsid w:val="005E6EF8"/>
    <w:rsid w:val="005F3114"/>
    <w:rsid w:val="005F6F21"/>
    <w:rsid w:val="0060353C"/>
    <w:rsid w:val="006318FC"/>
    <w:rsid w:val="00640876"/>
    <w:rsid w:val="006479F6"/>
    <w:rsid w:val="006510A3"/>
    <w:rsid w:val="00653F1D"/>
    <w:rsid w:val="00671AB1"/>
    <w:rsid w:val="00671CA9"/>
    <w:rsid w:val="00675D2A"/>
    <w:rsid w:val="00675E0E"/>
    <w:rsid w:val="00676982"/>
    <w:rsid w:val="006826B8"/>
    <w:rsid w:val="006964AC"/>
    <w:rsid w:val="006B330F"/>
    <w:rsid w:val="006B48EB"/>
    <w:rsid w:val="006B5D2C"/>
    <w:rsid w:val="006B7360"/>
    <w:rsid w:val="006C12E1"/>
    <w:rsid w:val="006C380A"/>
    <w:rsid w:val="006C3C0F"/>
    <w:rsid w:val="006C63AA"/>
    <w:rsid w:val="006C7686"/>
    <w:rsid w:val="006D101B"/>
    <w:rsid w:val="006D1CF8"/>
    <w:rsid w:val="006D3997"/>
    <w:rsid w:val="006E0DB3"/>
    <w:rsid w:val="006E70BA"/>
    <w:rsid w:val="006F1D55"/>
    <w:rsid w:val="006F5773"/>
    <w:rsid w:val="00700B5D"/>
    <w:rsid w:val="00714F85"/>
    <w:rsid w:val="00715579"/>
    <w:rsid w:val="0071605B"/>
    <w:rsid w:val="00721CC1"/>
    <w:rsid w:val="007223C7"/>
    <w:rsid w:val="00731D07"/>
    <w:rsid w:val="007363AC"/>
    <w:rsid w:val="00741861"/>
    <w:rsid w:val="00762504"/>
    <w:rsid w:val="00763705"/>
    <w:rsid w:val="00777351"/>
    <w:rsid w:val="007921AD"/>
    <w:rsid w:val="007932E5"/>
    <w:rsid w:val="007C3D9A"/>
    <w:rsid w:val="007C5C37"/>
    <w:rsid w:val="007C63A9"/>
    <w:rsid w:val="007C6EF1"/>
    <w:rsid w:val="007D02B4"/>
    <w:rsid w:val="007D0E9C"/>
    <w:rsid w:val="007E2FF3"/>
    <w:rsid w:val="007E40FC"/>
    <w:rsid w:val="007F0687"/>
    <w:rsid w:val="007F1881"/>
    <w:rsid w:val="007F3617"/>
    <w:rsid w:val="007F683F"/>
    <w:rsid w:val="00803728"/>
    <w:rsid w:val="00803C2E"/>
    <w:rsid w:val="00805E56"/>
    <w:rsid w:val="0080676F"/>
    <w:rsid w:val="00807557"/>
    <w:rsid w:val="00807D84"/>
    <w:rsid w:val="00810F22"/>
    <w:rsid w:val="008209CC"/>
    <w:rsid w:val="00820FB6"/>
    <w:rsid w:val="008238B0"/>
    <w:rsid w:val="00823B62"/>
    <w:rsid w:val="00827522"/>
    <w:rsid w:val="0083027F"/>
    <w:rsid w:val="00831342"/>
    <w:rsid w:val="00834C2B"/>
    <w:rsid w:val="00841676"/>
    <w:rsid w:val="00841D4B"/>
    <w:rsid w:val="00842678"/>
    <w:rsid w:val="008451C0"/>
    <w:rsid w:val="00852D6A"/>
    <w:rsid w:val="00854F77"/>
    <w:rsid w:val="008629F0"/>
    <w:rsid w:val="00867CC3"/>
    <w:rsid w:val="00870D27"/>
    <w:rsid w:val="0087283C"/>
    <w:rsid w:val="00882ABB"/>
    <w:rsid w:val="008928B7"/>
    <w:rsid w:val="00894F5B"/>
    <w:rsid w:val="008956E9"/>
    <w:rsid w:val="00897B38"/>
    <w:rsid w:val="008A0937"/>
    <w:rsid w:val="008A3AD0"/>
    <w:rsid w:val="008A70D4"/>
    <w:rsid w:val="008B1FC9"/>
    <w:rsid w:val="008B36C2"/>
    <w:rsid w:val="008C7CFB"/>
    <w:rsid w:val="008E3D90"/>
    <w:rsid w:val="008E3E45"/>
    <w:rsid w:val="008F19C1"/>
    <w:rsid w:val="008F2D08"/>
    <w:rsid w:val="0092505F"/>
    <w:rsid w:val="00927CFE"/>
    <w:rsid w:val="00927F7F"/>
    <w:rsid w:val="00935614"/>
    <w:rsid w:val="00936103"/>
    <w:rsid w:val="0093697D"/>
    <w:rsid w:val="0094429E"/>
    <w:rsid w:val="00944635"/>
    <w:rsid w:val="00944AB9"/>
    <w:rsid w:val="00950B4F"/>
    <w:rsid w:val="00954D67"/>
    <w:rsid w:val="009579A3"/>
    <w:rsid w:val="00965475"/>
    <w:rsid w:val="00970279"/>
    <w:rsid w:val="009727BF"/>
    <w:rsid w:val="0097577A"/>
    <w:rsid w:val="009810BC"/>
    <w:rsid w:val="00984FF6"/>
    <w:rsid w:val="00985D35"/>
    <w:rsid w:val="00992481"/>
    <w:rsid w:val="00995FF0"/>
    <w:rsid w:val="00997294"/>
    <w:rsid w:val="009A683D"/>
    <w:rsid w:val="009B0DF9"/>
    <w:rsid w:val="009C57E3"/>
    <w:rsid w:val="009C6BFD"/>
    <w:rsid w:val="009D0EDB"/>
    <w:rsid w:val="009E48AE"/>
    <w:rsid w:val="009E5E83"/>
    <w:rsid w:val="009F014B"/>
    <w:rsid w:val="009F1A46"/>
    <w:rsid w:val="009F4771"/>
    <w:rsid w:val="009F6778"/>
    <w:rsid w:val="00A15DB6"/>
    <w:rsid w:val="00A25D60"/>
    <w:rsid w:val="00A3523D"/>
    <w:rsid w:val="00A44F3D"/>
    <w:rsid w:val="00A4753A"/>
    <w:rsid w:val="00A546AD"/>
    <w:rsid w:val="00A54853"/>
    <w:rsid w:val="00A568AC"/>
    <w:rsid w:val="00A664FB"/>
    <w:rsid w:val="00A72CD8"/>
    <w:rsid w:val="00A84B4D"/>
    <w:rsid w:val="00A904EE"/>
    <w:rsid w:val="00A90B0C"/>
    <w:rsid w:val="00A92EB0"/>
    <w:rsid w:val="00A95917"/>
    <w:rsid w:val="00AA234E"/>
    <w:rsid w:val="00AA5A19"/>
    <w:rsid w:val="00AC3A03"/>
    <w:rsid w:val="00AC513A"/>
    <w:rsid w:val="00AD74C6"/>
    <w:rsid w:val="00AE101D"/>
    <w:rsid w:val="00AE21E8"/>
    <w:rsid w:val="00AF5FEB"/>
    <w:rsid w:val="00AF7F3D"/>
    <w:rsid w:val="00B06A55"/>
    <w:rsid w:val="00B120AC"/>
    <w:rsid w:val="00B12191"/>
    <w:rsid w:val="00B16E3F"/>
    <w:rsid w:val="00B17D96"/>
    <w:rsid w:val="00B23450"/>
    <w:rsid w:val="00B23E61"/>
    <w:rsid w:val="00B25C9B"/>
    <w:rsid w:val="00B325F8"/>
    <w:rsid w:val="00B34AFF"/>
    <w:rsid w:val="00B361DC"/>
    <w:rsid w:val="00B44E65"/>
    <w:rsid w:val="00B76429"/>
    <w:rsid w:val="00B93CF4"/>
    <w:rsid w:val="00BA2290"/>
    <w:rsid w:val="00BB4B90"/>
    <w:rsid w:val="00BC09C4"/>
    <w:rsid w:val="00BC31A8"/>
    <w:rsid w:val="00BD1D3E"/>
    <w:rsid w:val="00BD61C4"/>
    <w:rsid w:val="00BE3A88"/>
    <w:rsid w:val="00BE4E6C"/>
    <w:rsid w:val="00C032C3"/>
    <w:rsid w:val="00C0660F"/>
    <w:rsid w:val="00C06665"/>
    <w:rsid w:val="00C06CA7"/>
    <w:rsid w:val="00C10C58"/>
    <w:rsid w:val="00C1154C"/>
    <w:rsid w:val="00C22EFB"/>
    <w:rsid w:val="00C26F4F"/>
    <w:rsid w:val="00C41AF5"/>
    <w:rsid w:val="00C527E7"/>
    <w:rsid w:val="00C54F75"/>
    <w:rsid w:val="00C563B6"/>
    <w:rsid w:val="00C56D19"/>
    <w:rsid w:val="00C5703E"/>
    <w:rsid w:val="00C61C8D"/>
    <w:rsid w:val="00C64137"/>
    <w:rsid w:val="00C64285"/>
    <w:rsid w:val="00C64E05"/>
    <w:rsid w:val="00C6668E"/>
    <w:rsid w:val="00C66C6B"/>
    <w:rsid w:val="00C705AF"/>
    <w:rsid w:val="00C74996"/>
    <w:rsid w:val="00C74BFA"/>
    <w:rsid w:val="00C74FAB"/>
    <w:rsid w:val="00C76738"/>
    <w:rsid w:val="00C77F16"/>
    <w:rsid w:val="00C80BAF"/>
    <w:rsid w:val="00C84DF2"/>
    <w:rsid w:val="00C8560C"/>
    <w:rsid w:val="00C86916"/>
    <w:rsid w:val="00C90858"/>
    <w:rsid w:val="00CA22ED"/>
    <w:rsid w:val="00CA2BDB"/>
    <w:rsid w:val="00CC2948"/>
    <w:rsid w:val="00CC54BB"/>
    <w:rsid w:val="00CC785F"/>
    <w:rsid w:val="00CC7ABF"/>
    <w:rsid w:val="00CD3428"/>
    <w:rsid w:val="00CE005A"/>
    <w:rsid w:val="00CF184E"/>
    <w:rsid w:val="00CF1950"/>
    <w:rsid w:val="00CF2744"/>
    <w:rsid w:val="00CF6485"/>
    <w:rsid w:val="00D00BD8"/>
    <w:rsid w:val="00D019F4"/>
    <w:rsid w:val="00D35223"/>
    <w:rsid w:val="00D3784D"/>
    <w:rsid w:val="00D529CF"/>
    <w:rsid w:val="00D66829"/>
    <w:rsid w:val="00D7115F"/>
    <w:rsid w:val="00D76069"/>
    <w:rsid w:val="00D816EC"/>
    <w:rsid w:val="00D84BA0"/>
    <w:rsid w:val="00D86D65"/>
    <w:rsid w:val="00D902B5"/>
    <w:rsid w:val="00D902FA"/>
    <w:rsid w:val="00DA2195"/>
    <w:rsid w:val="00DA7DCB"/>
    <w:rsid w:val="00DB59F4"/>
    <w:rsid w:val="00DB6CFC"/>
    <w:rsid w:val="00DC0361"/>
    <w:rsid w:val="00DC3D43"/>
    <w:rsid w:val="00DC5F66"/>
    <w:rsid w:val="00DE7587"/>
    <w:rsid w:val="00DF0C0F"/>
    <w:rsid w:val="00DF0C2C"/>
    <w:rsid w:val="00DF4E80"/>
    <w:rsid w:val="00E01606"/>
    <w:rsid w:val="00E027F2"/>
    <w:rsid w:val="00E04A5A"/>
    <w:rsid w:val="00E06FD6"/>
    <w:rsid w:val="00E07F44"/>
    <w:rsid w:val="00E23192"/>
    <w:rsid w:val="00E257A2"/>
    <w:rsid w:val="00E25903"/>
    <w:rsid w:val="00E26183"/>
    <w:rsid w:val="00E30799"/>
    <w:rsid w:val="00E317FF"/>
    <w:rsid w:val="00E407DD"/>
    <w:rsid w:val="00E4264D"/>
    <w:rsid w:val="00E4283A"/>
    <w:rsid w:val="00E50189"/>
    <w:rsid w:val="00E511C6"/>
    <w:rsid w:val="00E54B8B"/>
    <w:rsid w:val="00E602CE"/>
    <w:rsid w:val="00E6561A"/>
    <w:rsid w:val="00E66BF4"/>
    <w:rsid w:val="00E76107"/>
    <w:rsid w:val="00E76E31"/>
    <w:rsid w:val="00E84216"/>
    <w:rsid w:val="00EA068C"/>
    <w:rsid w:val="00EA51AC"/>
    <w:rsid w:val="00EB05AC"/>
    <w:rsid w:val="00EB1682"/>
    <w:rsid w:val="00EB46C0"/>
    <w:rsid w:val="00EB7E89"/>
    <w:rsid w:val="00EC45C4"/>
    <w:rsid w:val="00EC572B"/>
    <w:rsid w:val="00EC5D20"/>
    <w:rsid w:val="00EC5E69"/>
    <w:rsid w:val="00ED03C6"/>
    <w:rsid w:val="00ED711F"/>
    <w:rsid w:val="00EE019F"/>
    <w:rsid w:val="00EF36AB"/>
    <w:rsid w:val="00F000BA"/>
    <w:rsid w:val="00F00654"/>
    <w:rsid w:val="00F017E2"/>
    <w:rsid w:val="00F14089"/>
    <w:rsid w:val="00F36D6F"/>
    <w:rsid w:val="00F40504"/>
    <w:rsid w:val="00F45513"/>
    <w:rsid w:val="00F45FE8"/>
    <w:rsid w:val="00F51C33"/>
    <w:rsid w:val="00F53848"/>
    <w:rsid w:val="00F54072"/>
    <w:rsid w:val="00F55256"/>
    <w:rsid w:val="00F55F6B"/>
    <w:rsid w:val="00F6457D"/>
    <w:rsid w:val="00F72B05"/>
    <w:rsid w:val="00F8223B"/>
    <w:rsid w:val="00F90793"/>
    <w:rsid w:val="00F91962"/>
    <w:rsid w:val="00F932E6"/>
    <w:rsid w:val="00FA3B34"/>
    <w:rsid w:val="00FA53C5"/>
    <w:rsid w:val="00FB194A"/>
    <w:rsid w:val="00FC20DA"/>
    <w:rsid w:val="00FC3422"/>
    <w:rsid w:val="00FC6E5A"/>
    <w:rsid w:val="00FC760D"/>
    <w:rsid w:val="00FD3390"/>
    <w:rsid w:val="00FD39E9"/>
    <w:rsid w:val="00FD5B67"/>
    <w:rsid w:val="00FD67C6"/>
    <w:rsid w:val="00FE7DE2"/>
    <w:rsid w:val="00FF268B"/>
    <w:rsid w:val="00FF3FE3"/>
    <w:rsid w:val="00FF61B5"/>
    <w:rsid w:val="00FF6D18"/>
    <w:rsid w:val="00FF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B7EE"/>
  <w15:chartTrackingRefBased/>
  <w15:docId w15:val="{23AD8CA3-E26C-471D-8CBB-F16CA34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
      </w:numPr>
      <w:spacing w:after="200" w:line="276" w:lineRule="auto"/>
      <w:contextualSpacing/>
    </w:pPr>
    <w:rPr>
      <w:rFonts w:ascii="Arial" w:eastAsia="Calibri" w:hAnsi="Arial" w:cs="Times New Roman"/>
      <w:sz w:val="24"/>
    </w:rPr>
  </w:style>
  <w:style w:type="paragraph" w:styleId="NoSpacing">
    <w:name w:val="No Spacing"/>
    <w:uiPriority w:val="1"/>
    <w:qFormat/>
    <w:rsid w:val="00E511C6"/>
    <w:pPr>
      <w:spacing w:after="0" w:line="240" w:lineRule="auto"/>
    </w:pPr>
  </w:style>
  <w:style w:type="character" w:styleId="FollowedHyperlink">
    <w:name w:val="FollowedHyperlink"/>
    <w:basedOn w:val="DefaultParagraphFont"/>
    <w:uiPriority w:val="99"/>
    <w:semiHidden/>
    <w:unhideWhenUsed/>
    <w:rsid w:val="00AE21E8"/>
    <w:rPr>
      <w:color w:val="954F72" w:themeColor="followedHyperlink"/>
      <w:u w:val="single"/>
    </w:rPr>
  </w:style>
  <w:style w:type="paragraph" w:styleId="CommentText">
    <w:name w:val="annotation text"/>
    <w:basedOn w:val="Normal"/>
    <w:link w:val="CommentTextChar"/>
    <w:uiPriority w:val="99"/>
    <w:semiHidden/>
    <w:unhideWhenUsed/>
    <w:rsid w:val="008238B0"/>
    <w:pPr>
      <w:spacing w:line="240" w:lineRule="auto"/>
    </w:pPr>
    <w:rPr>
      <w:sz w:val="20"/>
      <w:szCs w:val="20"/>
    </w:rPr>
  </w:style>
  <w:style w:type="character" w:customStyle="1" w:styleId="CommentTextChar">
    <w:name w:val="Comment Text Char"/>
    <w:basedOn w:val="DefaultParagraphFont"/>
    <w:link w:val="CommentText"/>
    <w:uiPriority w:val="99"/>
    <w:semiHidden/>
    <w:rsid w:val="008238B0"/>
    <w:rPr>
      <w:sz w:val="20"/>
      <w:szCs w:val="20"/>
    </w:rPr>
  </w:style>
  <w:style w:type="paragraph" w:styleId="CommentSubject">
    <w:name w:val="annotation subject"/>
    <w:basedOn w:val="CommentText"/>
    <w:next w:val="CommentText"/>
    <w:link w:val="CommentSubjectChar"/>
    <w:uiPriority w:val="99"/>
    <w:semiHidden/>
    <w:unhideWhenUsed/>
    <w:rsid w:val="008238B0"/>
    <w:rPr>
      <w:b/>
      <w:bCs/>
    </w:rPr>
  </w:style>
  <w:style w:type="character" w:customStyle="1" w:styleId="CommentSubjectChar">
    <w:name w:val="Comment Subject Char"/>
    <w:basedOn w:val="CommentTextChar"/>
    <w:link w:val="CommentSubject"/>
    <w:uiPriority w:val="99"/>
    <w:semiHidden/>
    <w:rsid w:val="008238B0"/>
    <w:rPr>
      <w:b/>
      <w:bCs/>
      <w:sz w:val="20"/>
      <w:szCs w:val="20"/>
    </w:rPr>
  </w:style>
  <w:style w:type="paragraph" w:styleId="BalloonText">
    <w:name w:val="Balloon Text"/>
    <w:basedOn w:val="Normal"/>
    <w:link w:val="BalloonTextChar"/>
    <w:uiPriority w:val="99"/>
    <w:semiHidden/>
    <w:unhideWhenUsed/>
    <w:rsid w:val="0082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734">
      <w:bodyDiv w:val="1"/>
      <w:marLeft w:val="0"/>
      <w:marRight w:val="0"/>
      <w:marTop w:val="0"/>
      <w:marBottom w:val="0"/>
      <w:divBdr>
        <w:top w:val="none" w:sz="0" w:space="0" w:color="auto"/>
        <w:left w:val="none" w:sz="0" w:space="0" w:color="auto"/>
        <w:bottom w:val="none" w:sz="0" w:space="0" w:color="auto"/>
        <w:right w:val="none" w:sz="0" w:space="0" w:color="auto"/>
      </w:divBdr>
    </w:div>
    <w:div w:id="426079194">
      <w:bodyDiv w:val="1"/>
      <w:marLeft w:val="0"/>
      <w:marRight w:val="0"/>
      <w:marTop w:val="0"/>
      <w:marBottom w:val="0"/>
      <w:divBdr>
        <w:top w:val="none" w:sz="0" w:space="0" w:color="auto"/>
        <w:left w:val="none" w:sz="0" w:space="0" w:color="auto"/>
        <w:bottom w:val="none" w:sz="0" w:space="0" w:color="auto"/>
        <w:right w:val="none" w:sz="0" w:space="0" w:color="auto"/>
      </w:divBdr>
    </w:div>
    <w:div w:id="1274439690">
      <w:bodyDiv w:val="1"/>
      <w:marLeft w:val="0"/>
      <w:marRight w:val="0"/>
      <w:marTop w:val="0"/>
      <w:marBottom w:val="0"/>
      <w:divBdr>
        <w:top w:val="none" w:sz="0" w:space="0" w:color="auto"/>
        <w:left w:val="none" w:sz="0" w:space="0" w:color="auto"/>
        <w:bottom w:val="none" w:sz="0" w:space="0" w:color="auto"/>
        <w:right w:val="none" w:sz="0" w:space="0" w:color="auto"/>
      </w:divBdr>
    </w:div>
    <w:div w:id="1804275824">
      <w:bodyDiv w:val="1"/>
      <w:marLeft w:val="0"/>
      <w:marRight w:val="0"/>
      <w:marTop w:val="0"/>
      <w:marBottom w:val="0"/>
      <w:divBdr>
        <w:top w:val="none" w:sz="0" w:space="0" w:color="auto"/>
        <w:left w:val="none" w:sz="0" w:space="0" w:color="auto"/>
        <w:bottom w:val="none" w:sz="0" w:space="0" w:color="auto"/>
        <w:right w:val="none" w:sz="0" w:space="0" w:color="auto"/>
      </w:divBdr>
    </w:div>
    <w:div w:id="2056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3017-DE4F-43B5-BEE6-B06FFA97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2</cp:revision>
  <cp:lastPrinted>2020-12-09T16:10:00Z</cp:lastPrinted>
  <dcterms:created xsi:type="dcterms:W3CDTF">2020-12-09T16:14:00Z</dcterms:created>
  <dcterms:modified xsi:type="dcterms:W3CDTF">2020-12-09T16:14:00Z</dcterms:modified>
</cp:coreProperties>
</file>